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88" w:rsidRDefault="00241088" w:rsidP="004D5E11">
      <w:pPr>
        <w:pStyle w:val="Nadpis1"/>
      </w:pPr>
      <w:r w:rsidRPr="00241088">
        <w:t>Státní fond kinematografie hledá kandidáta (</w:t>
      </w:r>
      <w:proofErr w:type="spellStart"/>
      <w:r w:rsidRPr="00241088">
        <w:t>tku</w:t>
      </w:r>
      <w:proofErr w:type="spellEnd"/>
      <w:r w:rsidRPr="00241088">
        <w:t>) na pozici administrativní pracovník filmových pobídek</w:t>
      </w:r>
    </w:p>
    <w:p w:rsidR="002077FA" w:rsidRPr="002077FA" w:rsidRDefault="002077FA" w:rsidP="002077FA"/>
    <w:p w:rsidR="00241088" w:rsidRPr="00241088" w:rsidRDefault="00241088" w:rsidP="00241088"/>
    <w:p w:rsidR="00241088" w:rsidRPr="00241088" w:rsidRDefault="00241088" w:rsidP="004D5E11">
      <w:pPr>
        <w:pStyle w:val="Nadpis2"/>
      </w:pPr>
      <w:r w:rsidRPr="00241088">
        <w:t>Pracovní náplň:</w:t>
      </w:r>
    </w:p>
    <w:p w:rsidR="00241088" w:rsidRPr="00241088" w:rsidRDefault="00241088" w:rsidP="00E0508D">
      <w:pPr>
        <w:pStyle w:val="Odrky"/>
      </w:pPr>
      <w:r w:rsidRPr="00241088">
        <w:t>Administrace žádostí o filmové pobídky</w:t>
      </w:r>
    </w:p>
    <w:p w:rsidR="00241088" w:rsidRPr="00241088" w:rsidRDefault="00241088" w:rsidP="00E0508D">
      <w:pPr>
        <w:pStyle w:val="Odrky"/>
      </w:pPr>
      <w:r w:rsidRPr="00241088">
        <w:t>Příprava podkladů pro jednání komise filmových pobídek</w:t>
      </w:r>
    </w:p>
    <w:p w:rsidR="00241088" w:rsidRPr="00241088" w:rsidRDefault="00241088" w:rsidP="00E0508D">
      <w:pPr>
        <w:pStyle w:val="Odrky"/>
      </w:pPr>
      <w:r w:rsidRPr="00241088">
        <w:t>Zpracování Rozhodnutí vydávaných žadatelům</w:t>
      </w:r>
    </w:p>
    <w:p w:rsidR="00241088" w:rsidRPr="00241088" w:rsidRDefault="00241088" w:rsidP="00E0508D">
      <w:pPr>
        <w:pStyle w:val="Odrky"/>
      </w:pPr>
      <w:r w:rsidRPr="00241088">
        <w:t xml:space="preserve">Zpracování podkladů pro zaúčtování alokovaných prostředků, jejich změn, podkladů pro proplacení finančních prostředků jednotlivým žadatelům </w:t>
      </w:r>
    </w:p>
    <w:p w:rsidR="00241088" w:rsidRDefault="00241088" w:rsidP="00E0508D">
      <w:pPr>
        <w:pStyle w:val="Odrky"/>
      </w:pPr>
      <w:r w:rsidRPr="00241088">
        <w:t>Příprava podkladů pro návrh rozpočtu Fondu a vypořádání dotací ze státního rozpočtu</w:t>
      </w:r>
    </w:p>
    <w:p w:rsidR="002077FA" w:rsidRPr="00241088" w:rsidRDefault="002077FA" w:rsidP="00E0508D">
      <w:pPr>
        <w:pStyle w:val="Odrky"/>
        <w:numPr>
          <w:ilvl w:val="0"/>
          <w:numId w:val="0"/>
        </w:numPr>
        <w:ind w:left="215"/>
      </w:pPr>
    </w:p>
    <w:p w:rsidR="00241088" w:rsidRPr="00241088" w:rsidRDefault="00241088" w:rsidP="00241088"/>
    <w:p w:rsidR="00241088" w:rsidRPr="00241088" w:rsidRDefault="00241088" w:rsidP="004D5E11">
      <w:pPr>
        <w:pStyle w:val="Nadpis2"/>
      </w:pPr>
      <w:r w:rsidRPr="00241088">
        <w:t>Požadujeme:</w:t>
      </w:r>
    </w:p>
    <w:p w:rsidR="00241088" w:rsidRPr="00241088" w:rsidRDefault="00E0508D" w:rsidP="00E0508D">
      <w:pPr>
        <w:pStyle w:val="Odrky"/>
      </w:pPr>
      <w:r>
        <w:t>S</w:t>
      </w:r>
      <w:r w:rsidR="00241088" w:rsidRPr="00241088">
        <w:t>amostatnost, systematičnost, spolehlivost, zodpovědnost, důslednost</w:t>
      </w:r>
      <w:r w:rsidR="00241088" w:rsidRPr="00241088">
        <w:br/>
        <w:t>dobré plánování a organizování práce</w:t>
      </w:r>
    </w:p>
    <w:p w:rsidR="00241088" w:rsidRPr="00241088" w:rsidRDefault="00E0508D" w:rsidP="00E0508D">
      <w:pPr>
        <w:pStyle w:val="Odrky"/>
      </w:pPr>
      <w:r>
        <w:t>V</w:t>
      </w:r>
      <w:r w:rsidR="00241088" w:rsidRPr="00241088">
        <w:t xml:space="preserve">elmi dobrá počítačová gramotnost, perfektní znalost práce s Microsoft Office </w:t>
      </w:r>
    </w:p>
    <w:p w:rsidR="00241088" w:rsidRPr="00241088" w:rsidRDefault="00E0508D" w:rsidP="00E0508D">
      <w:pPr>
        <w:pStyle w:val="Odrky"/>
      </w:pPr>
      <w:r>
        <w:t>A</w:t>
      </w:r>
      <w:r w:rsidR="00241088" w:rsidRPr="00241088">
        <w:t>ktuální přehled v oblasti audiovize a české kinematografii</w:t>
      </w:r>
    </w:p>
    <w:p w:rsidR="00241088" w:rsidRPr="00241088" w:rsidRDefault="00E0508D" w:rsidP="00E0508D">
      <w:pPr>
        <w:pStyle w:val="Odrky"/>
      </w:pPr>
      <w:r>
        <w:t>V</w:t>
      </w:r>
      <w:r w:rsidR="00241088" w:rsidRPr="00241088">
        <w:t xml:space="preserve">elmi dobrá znalost angličtiny slovem i písmem </w:t>
      </w:r>
    </w:p>
    <w:p w:rsidR="00241088" w:rsidRPr="00241088" w:rsidRDefault="00E0508D" w:rsidP="00E0508D">
      <w:pPr>
        <w:pStyle w:val="Odrky"/>
      </w:pPr>
      <w:r>
        <w:t>K</w:t>
      </w:r>
      <w:r w:rsidR="00241088" w:rsidRPr="00241088">
        <w:t>ladný vztah k administrativě</w:t>
      </w:r>
    </w:p>
    <w:p w:rsidR="00241088" w:rsidRDefault="00E0508D" w:rsidP="00E0508D">
      <w:pPr>
        <w:pStyle w:val="Odrky"/>
      </w:pPr>
      <w:r>
        <w:t>Z</w:t>
      </w:r>
      <w:r w:rsidR="00241088" w:rsidRPr="00241088">
        <w:t>ákladní přehled v legislativním rámci pro tuto oblast (zákon o audiovizi, Statut fondu)</w:t>
      </w:r>
    </w:p>
    <w:p w:rsidR="002077FA" w:rsidRPr="00241088" w:rsidRDefault="002077FA" w:rsidP="00241088">
      <w:bookmarkStart w:id="0" w:name="_GoBack"/>
      <w:bookmarkEnd w:id="0"/>
    </w:p>
    <w:p w:rsidR="00241088" w:rsidRPr="00241088" w:rsidRDefault="00241088" w:rsidP="00241088"/>
    <w:p w:rsidR="00241088" w:rsidRPr="00241088" w:rsidRDefault="00241088" w:rsidP="004D5E11">
      <w:pPr>
        <w:pStyle w:val="Nadpis2"/>
      </w:pPr>
      <w:r w:rsidRPr="00241088">
        <w:t>Nabízíme:</w:t>
      </w:r>
    </w:p>
    <w:p w:rsidR="00241088" w:rsidRPr="00241088" w:rsidRDefault="00E0508D" w:rsidP="00E0508D">
      <w:pPr>
        <w:pStyle w:val="Odrky"/>
      </w:pPr>
      <w:r>
        <w:t>Z</w:t>
      </w:r>
      <w:r w:rsidR="00241088" w:rsidRPr="00241088">
        <w:t>ázemí a benefity stabilní státní kulturní instituce (pětitýdenní dovolená, stravenky, služební mobil)</w:t>
      </w:r>
    </w:p>
    <w:p w:rsidR="00E0508D" w:rsidRDefault="00241088" w:rsidP="00E0508D">
      <w:pPr>
        <w:pStyle w:val="Odrky"/>
      </w:pPr>
      <w:r w:rsidRPr="00241088">
        <w:t>Pracovní poměr: na dobu neurčit</w:t>
      </w:r>
      <w:r w:rsidR="00E0508D">
        <w:t>ou se zkušební dobou tři měsíce</w:t>
      </w:r>
    </w:p>
    <w:p w:rsidR="002077FA" w:rsidRDefault="00241088" w:rsidP="00E0508D">
      <w:pPr>
        <w:pStyle w:val="Odrky"/>
      </w:pPr>
      <w:r w:rsidRPr="00241088">
        <w:t>Platové ohodnocení: dle nařízení vlády č. 564/2006 Sb. o platech ve veřejných službách a správě</w:t>
      </w:r>
    </w:p>
    <w:p w:rsidR="00241088" w:rsidRPr="00241088" w:rsidRDefault="00241088" w:rsidP="00241088">
      <w:r w:rsidRPr="00241088">
        <w:br/>
      </w:r>
    </w:p>
    <w:p w:rsidR="00241088" w:rsidRPr="00241088" w:rsidRDefault="00241088" w:rsidP="002077FA">
      <w:pPr>
        <w:pStyle w:val="Nadpis2"/>
      </w:pPr>
      <w:r w:rsidRPr="00241088">
        <w:t>Materiály k výběrovému řízení:</w:t>
      </w:r>
    </w:p>
    <w:p w:rsidR="00241088" w:rsidRPr="00241088" w:rsidRDefault="00E0508D" w:rsidP="00E0508D">
      <w:pPr>
        <w:pStyle w:val="Odrky"/>
      </w:pPr>
      <w:r>
        <w:t>P</w:t>
      </w:r>
      <w:r w:rsidR="00241088" w:rsidRPr="00241088">
        <w:t>rofesní životopis (včetně kontaktů pro reference) </w:t>
      </w:r>
    </w:p>
    <w:p w:rsidR="00241088" w:rsidRPr="00241088" w:rsidRDefault="00E0508D" w:rsidP="00E0508D">
      <w:pPr>
        <w:pStyle w:val="Odrky"/>
      </w:pPr>
      <w:r>
        <w:t>M</w:t>
      </w:r>
      <w:r w:rsidR="00241088" w:rsidRPr="00241088">
        <w:t>otivační dopis (maximálně 1 normostrana textu) </w:t>
      </w:r>
    </w:p>
    <w:p w:rsidR="00241088" w:rsidRPr="00241088" w:rsidRDefault="00241088" w:rsidP="00241088"/>
    <w:p w:rsidR="00241088" w:rsidRPr="00241088" w:rsidRDefault="00241088" w:rsidP="00241088">
      <w:r w:rsidRPr="00241088">
        <w:t xml:space="preserve">Materiály, prosím, zašlete e-mailem Magdaléně Králové na magdalena.kralova@fondkinematografie.cz </w:t>
      </w:r>
    </w:p>
    <w:p w:rsidR="00241088" w:rsidRPr="00241088" w:rsidRDefault="00241088" w:rsidP="00241088">
      <w:r w:rsidRPr="00241088">
        <w:t xml:space="preserve">Jako předmět zprávy vyplňte uchazeč – filmové pobídky </w:t>
      </w:r>
    </w:p>
    <w:p w:rsidR="00241088" w:rsidRPr="00241088" w:rsidRDefault="00241088" w:rsidP="00241088">
      <w:r w:rsidRPr="00241088">
        <w:t>Předpokládaný nástup: 1. února 2016 </w:t>
      </w:r>
    </w:p>
    <w:p w:rsidR="00241088" w:rsidRPr="00241088" w:rsidRDefault="00241088" w:rsidP="00241088">
      <w:r w:rsidRPr="00241088">
        <w:t>Příjem přihlášek: do 18. ledna 2016 včetně</w:t>
      </w:r>
    </w:p>
    <w:p w:rsidR="00241088" w:rsidRPr="00241088" w:rsidRDefault="00241088" w:rsidP="00241088">
      <w:r w:rsidRPr="00241088">
        <w:t>Osobní pohovory s vybranými uchazeči proběhnou 25. ledna 2016 od 14.00 v Praze.</w:t>
      </w:r>
    </w:p>
    <w:p w:rsidR="000B1EE6" w:rsidRPr="000B1EE6" w:rsidRDefault="000B1EE6" w:rsidP="000B1EE6"/>
    <w:p w:rsidR="008E2779" w:rsidRPr="008D36AF" w:rsidRDefault="008E2779" w:rsidP="008D36AF"/>
    <w:sectPr w:rsidR="008E2779" w:rsidRPr="008D36AF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64" w:rsidRPr="00194C0B" w:rsidRDefault="00F46764" w:rsidP="00194C0B">
      <w:r>
        <w:separator/>
      </w:r>
    </w:p>
    <w:p w:rsidR="00F46764" w:rsidRDefault="00F46764"/>
  </w:endnote>
  <w:endnote w:type="continuationSeparator" w:id="0">
    <w:p w:rsidR="00F46764" w:rsidRPr="00194C0B" w:rsidRDefault="00F46764" w:rsidP="00194C0B">
      <w:r>
        <w:continuationSeparator/>
      </w:r>
    </w:p>
    <w:p w:rsidR="00F46764" w:rsidRDefault="00F46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0508D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64" w:rsidRPr="00194C0B" w:rsidRDefault="00F46764" w:rsidP="00194C0B">
      <w:r>
        <w:separator/>
      </w:r>
    </w:p>
    <w:p w:rsidR="00F46764" w:rsidRDefault="00F46764"/>
  </w:footnote>
  <w:footnote w:type="continuationSeparator" w:id="0">
    <w:p w:rsidR="00F46764" w:rsidRPr="00194C0B" w:rsidRDefault="00F46764" w:rsidP="00194C0B">
      <w:r>
        <w:continuationSeparator/>
      </w:r>
    </w:p>
    <w:p w:rsidR="00F46764" w:rsidRDefault="00F467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>
    <w:r w:rsidRPr="00194C0B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0188</wp:posOffset>
          </wp:positionV>
          <wp:extent cx="7555230" cy="10686995"/>
          <wp:effectExtent l="19050" t="0" r="7620" b="0"/>
          <wp:wrapNone/>
          <wp:docPr id="3" name="Obrázek 2" descr="sfk-dopisni-papir-bg-01-t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k-dopisni-papir-bg-01-t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068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10469C7A"/>
    <w:lvl w:ilvl="0" w:tplc="A134E49C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F62A61"/>
    <w:multiLevelType w:val="hybridMultilevel"/>
    <w:tmpl w:val="EFD8B45C"/>
    <w:lvl w:ilvl="0" w:tplc="6600A78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85A36"/>
    <w:multiLevelType w:val="hybridMultilevel"/>
    <w:tmpl w:val="47CCCFEC"/>
    <w:lvl w:ilvl="0" w:tplc="6600A78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4983E43"/>
    <w:multiLevelType w:val="hybridMultilevel"/>
    <w:tmpl w:val="B428E312"/>
    <w:lvl w:ilvl="0" w:tplc="6600A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6" w15:restartNumberingAfterBreak="0">
    <w:nsid w:val="7C6E6CD0"/>
    <w:multiLevelType w:val="hybridMultilevel"/>
    <w:tmpl w:val="D50E0290"/>
    <w:lvl w:ilvl="0" w:tplc="6600A78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F694254"/>
    <w:multiLevelType w:val="hybridMultilevel"/>
    <w:tmpl w:val="BC523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4"/>
  </w:num>
  <w:num w:numId="9">
    <w:abstractNumId w:val="15"/>
  </w:num>
  <w:num w:numId="10">
    <w:abstractNumId w:val="0"/>
  </w:num>
  <w:num w:numId="11">
    <w:abstractNumId w:val="2"/>
  </w:num>
  <w:num w:numId="12">
    <w:abstractNumId w:val="11"/>
  </w:num>
  <w:num w:numId="13">
    <w:abstractNumId w:val="5"/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</w:num>
  <w:num w:numId="22">
    <w:abstractNumId w:val="9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6mk4wy7hVXjQYYDMoRH0d0a2mehHP7enx5ojBh4dS/hfJJ2dk08LWo8ajGvZ1EqL1yMX+eZ9lIZdd+2/ZgAxQ==" w:salt="NSnuEoj6cMtmVVXCGysnkA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03949"/>
    <w:rsid w:val="00006103"/>
    <w:rsid w:val="000271D1"/>
    <w:rsid w:val="00050888"/>
    <w:rsid w:val="00052203"/>
    <w:rsid w:val="00064961"/>
    <w:rsid w:val="00067E42"/>
    <w:rsid w:val="00071A0B"/>
    <w:rsid w:val="00082B18"/>
    <w:rsid w:val="00083066"/>
    <w:rsid w:val="00093D06"/>
    <w:rsid w:val="0009671F"/>
    <w:rsid w:val="000B10BE"/>
    <w:rsid w:val="000B1C78"/>
    <w:rsid w:val="000B1EE6"/>
    <w:rsid w:val="000B6A0F"/>
    <w:rsid w:val="000D7E12"/>
    <w:rsid w:val="000E42FE"/>
    <w:rsid w:val="0010586F"/>
    <w:rsid w:val="00160087"/>
    <w:rsid w:val="00164EF3"/>
    <w:rsid w:val="0019255D"/>
    <w:rsid w:val="00194C0B"/>
    <w:rsid w:val="001C46E0"/>
    <w:rsid w:val="001C5059"/>
    <w:rsid w:val="001F162D"/>
    <w:rsid w:val="00204230"/>
    <w:rsid w:val="002077FA"/>
    <w:rsid w:val="00234A96"/>
    <w:rsid w:val="00241088"/>
    <w:rsid w:val="0024108C"/>
    <w:rsid w:val="0025588A"/>
    <w:rsid w:val="00267345"/>
    <w:rsid w:val="00270018"/>
    <w:rsid w:val="002854A4"/>
    <w:rsid w:val="002A07D0"/>
    <w:rsid w:val="002A1469"/>
    <w:rsid w:val="002C4A76"/>
    <w:rsid w:val="002D1720"/>
    <w:rsid w:val="002E482D"/>
    <w:rsid w:val="002E7652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D07D9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4D5E11"/>
    <w:rsid w:val="005152D4"/>
    <w:rsid w:val="00534D41"/>
    <w:rsid w:val="00536655"/>
    <w:rsid w:val="0053778F"/>
    <w:rsid w:val="00550279"/>
    <w:rsid w:val="00565329"/>
    <w:rsid w:val="00590E58"/>
    <w:rsid w:val="00590F8A"/>
    <w:rsid w:val="006107CB"/>
    <w:rsid w:val="0061775E"/>
    <w:rsid w:val="00632CAE"/>
    <w:rsid w:val="00651A13"/>
    <w:rsid w:val="00651B3D"/>
    <w:rsid w:val="00657C12"/>
    <w:rsid w:val="0067538E"/>
    <w:rsid w:val="00676070"/>
    <w:rsid w:val="00686BFE"/>
    <w:rsid w:val="006922FC"/>
    <w:rsid w:val="006969DC"/>
    <w:rsid w:val="006F1C50"/>
    <w:rsid w:val="00720CAF"/>
    <w:rsid w:val="00750336"/>
    <w:rsid w:val="0077768C"/>
    <w:rsid w:val="007800D0"/>
    <w:rsid w:val="00782091"/>
    <w:rsid w:val="007B0FAA"/>
    <w:rsid w:val="007B1753"/>
    <w:rsid w:val="007C6622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C2A28"/>
    <w:rsid w:val="008D36AF"/>
    <w:rsid w:val="008D6C0A"/>
    <w:rsid w:val="008E0E8B"/>
    <w:rsid w:val="008E2779"/>
    <w:rsid w:val="0090255C"/>
    <w:rsid w:val="00926167"/>
    <w:rsid w:val="0093566C"/>
    <w:rsid w:val="009435C3"/>
    <w:rsid w:val="0096385B"/>
    <w:rsid w:val="009A02E7"/>
    <w:rsid w:val="009B2C32"/>
    <w:rsid w:val="009B7562"/>
    <w:rsid w:val="009D7BFF"/>
    <w:rsid w:val="00A17659"/>
    <w:rsid w:val="00A21162"/>
    <w:rsid w:val="00A26849"/>
    <w:rsid w:val="00A540A2"/>
    <w:rsid w:val="00A62ACF"/>
    <w:rsid w:val="00A72167"/>
    <w:rsid w:val="00A9420D"/>
    <w:rsid w:val="00AB30E6"/>
    <w:rsid w:val="00AE225E"/>
    <w:rsid w:val="00B211BA"/>
    <w:rsid w:val="00B34F33"/>
    <w:rsid w:val="00B37BC8"/>
    <w:rsid w:val="00B42FE2"/>
    <w:rsid w:val="00B8636C"/>
    <w:rsid w:val="00B872F8"/>
    <w:rsid w:val="00BA11C7"/>
    <w:rsid w:val="00BA2188"/>
    <w:rsid w:val="00BB1707"/>
    <w:rsid w:val="00BB53C7"/>
    <w:rsid w:val="00BE4674"/>
    <w:rsid w:val="00BE5543"/>
    <w:rsid w:val="00BE58D4"/>
    <w:rsid w:val="00BE7DF2"/>
    <w:rsid w:val="00C220D8"/>
    <w:rsid w:val="00C23EBD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1161"/>
    <w:rsid w:val="00D15B71"/>
    <w:rsid w:val="00D16795"/>
    <w:rsid w:val="00D722C5"/>
    <w:rsid w:val="00D74A8C"/>
    <w:rsid w:val="00D75EBD"/>
    <w:rsid w:val="00D925E1"/>
    <w:rsid w:val="00DB5A73"/>
    <w:rsid w:val="00DD541D"/>
    <w:rsid w:val="00DF1033"/>
    <w:rsid w:val="00E0508D"/>
    <w:rsid w:val="00E3774C"/>
    <w:rsid w:val="00E424B2"/>
    <w:rsid w:val="00E510BF"/>
    <w:rsid w:val="00E524EF"/>
    <w:rsid w:val="00E53F6B"/>
    <w:rsid w:val="00E6588D"/>
    <w:rsid w:val="00E66C1C"/>
    <w:rsid w:val="00E71FB0"/>
    <w:rsid w:val="00E80523"/>
    <w:rsid w:val="00EA39BA"/>
    <w:rsid w:val="00EC680D"/>
    <w:rsid w:val="00EF092D"/>
    <w:rsid w:val="00EF34BE"/>
    <w:rsid w:val="00F16B28"/>
    <w:rsid w:val="00F2798B"/>
    <w:rsid w:val="00F3745E"/>
    <w:rsid w:val="00F41363"/>
    <w:rsid w:val="00F41618"/>
    <w:rsid w:val="00F46764"/>
    <w:rsid w:val="00F657C0"/>
    <w:rsid w:val="00F85EA7"/>
    <w:rsid w:val="00FB3083"/>
    <w:rsid w:val="00FD49E7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E0508D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E0508D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table" w:customStyle="1" w:styleId="Mkatabulky1">
    <w:name w:val="Mřížka tabulky1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locked/>
    <w:rsid w:val="00241088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241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28CC-E43A-43BC-B860-EB088EAA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agdaléna Králová</cp:lastModifiedBy>
  <cp:revision>5</cp:revision>
  <cp:lastPrinted>2015-07-13T09:05:00Z</cp:lastPrinted>
  <dcterms:created xsi:type="dcterms:W3CDTF">2016-01-12T11:15:00Z</dcterms:created>
  <dcterms:modified xsi:type="dcterms:W3CDTF">2016-01-12T11:18:00Z</dcterms:modified>
</cp:coreProperties>
</file>